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020"/>
        <w:gridCol w:w="2250"/>
        <w:gridCol w:w="3419"/>
        <w:gridCol w:w="2573"/>
        <w:gridCol w:w="1458"/>
        <w:gridCol w:w="1852"/>
        <w:gridCol w:w="1730"/>
      </w:tblGrid>
      <w:tr w:rsidR="002518FF" w:rsidRPr="002518FF" w14:paraId="71CD39C6" w14:textId="77777777" w:rsidTr="002518FF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A2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C9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63C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97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34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DD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5C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4B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2518FF" w:rsidRPr="002518FF" w14:paraId="6C95DC84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5E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CAE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EAB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56F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84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BLARO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8F3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9625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2E5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A8C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7FE4D1C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94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EB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5E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53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B9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LAN DEL SAR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19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8276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20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F1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5DDEE8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0F6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98E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0A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495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PAI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F4DF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ITO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DA9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8857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837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7A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0B0D40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65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38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AC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A24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04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E9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0664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BB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64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03FF88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26D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75A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AF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4A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3AE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JO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8AC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193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278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9B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1ED9DA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ED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52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9C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F3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6C4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JOB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43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5939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FF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47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6144FB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6D0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16F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F19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BC9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CF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JOB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F34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0294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C52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878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2DDBC1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6EE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5F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DC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83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BD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JOB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19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02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44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E0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3BB658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650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D6A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56F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B66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08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32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5445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040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065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F43B70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38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BB6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FA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BE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97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GUAYNI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F2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3248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67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EF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76FF91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01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089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74D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833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911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797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3947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734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E9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FB9C3D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D5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AA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6B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58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74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B5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48495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D9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79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343961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B78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945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EB4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AD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F6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YUEL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F64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0435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850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890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397980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D3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7B3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C5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B3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C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MARI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96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3233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82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CC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BEA6512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0BC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56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5A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60F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56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9 ZONA 4, BARRIO SAN PED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C08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117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0E6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587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5E6ABE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46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2B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93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25C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6A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46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833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A8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6A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547282B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C9D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F10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A91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C1A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784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39F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367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8AF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C409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F9CD3D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B3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DE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A9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76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5A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UMATL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85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7365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4C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94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8B311B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6D4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F8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9E2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407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CA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D25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93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AE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D83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A759B8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67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7C9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E99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81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B8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78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9692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631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5C4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1ACC96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BCA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48F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21D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6F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7AB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67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81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ED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67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A0E79E8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48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14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07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3C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2A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A. AVENIDA "A" FINAL Y 9A. CALLE ZONA 2 BARRIO LA  REFORM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3D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053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7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90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B3014A5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798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552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A13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B60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AEC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ROSIT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E5E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6007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28B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C2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D252DE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D0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D2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06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6D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49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AD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7712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4A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E5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95DCC9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F7C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AAB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626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F40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3DC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2F9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8907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2D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B0C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B1E589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DC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64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8D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49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41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PIEDR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E6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4597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C7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A8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060F45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A65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1A4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743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22B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A88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FF3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6510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190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73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494B32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E8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84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7F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99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5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NZANOT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D0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54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32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55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C663CF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AD0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771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151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D5C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476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07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8657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FF9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A29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598FD3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86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39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C5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62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7C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55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219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A9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80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FCB92F4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654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C93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1C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AD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409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O COLORAD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F9B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0326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99F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D78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7D1718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9B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1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95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C6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C7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NARI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66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4524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6D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10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A11038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61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879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622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AB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B1D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I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A17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1328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26A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5C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A3ECFD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B9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5A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CC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25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68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ILL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FC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193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14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D3C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EDFE41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8F3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91B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3F1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43D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B6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AN PONC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64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2665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31C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093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C83377F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13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BF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462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D5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5E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2A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3999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26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79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5B2ADE4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4F4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32B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452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BAC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18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477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3235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082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090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DA5B9B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F0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59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6E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66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71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OZ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5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5239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88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27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A7CEB8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311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07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2AAE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42A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098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INE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49E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6178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49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0E6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7E4026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A4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42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51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43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 PÁRVULOS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E2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JICAR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44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8260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086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2D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5C479A6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BF2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823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68C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A39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HERNALDO BELTRÁN JR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9E0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MUNICIPAL LOS LIMON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812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5743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8C6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15C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B8147A4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87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54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91C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D4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24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ASIS, ALDEA LA FRAGU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04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6727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21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A2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96778EF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64A4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53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C29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E7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FF5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EJUCAL, ALDEA CIMARRO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9CF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5698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322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2A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C25503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16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11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E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21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74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CALITOS ALDEA MAYUEL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D7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6738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50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EC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161D33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2A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90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9AD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CC8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763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PAREJ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424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9702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D0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304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604CDE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38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BD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83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1A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31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DE LA VEG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AE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4334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09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6B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F79F43D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05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F69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79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A3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554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"LA  COLINA"  A 3.5 KILOMETROS DE LA  CABECERA MUNICIP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3B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0452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FA6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640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A3EDAE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B0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91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58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8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22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ICAR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0B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8260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3C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50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FF65EE4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13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812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EFD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6E4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C29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GASTUME, ALDEA CAPUC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974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73719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5593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B7F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43DE58C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1D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CA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7F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85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E0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TAGUAYNI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09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6857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07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8FF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AAE66E1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C1E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DCA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881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E33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749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NCHEZ, ALDEA TAGUAYNI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574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5488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3A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24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A014CAB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92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F8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34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07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F5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35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508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03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C8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678835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23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78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B1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BDE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C53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INE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82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2848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AA96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0D4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A8F671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7C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15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31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84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2BF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91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8429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61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49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6AA28FD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1C6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E6A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0C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053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F69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SERIO EL VOLCANCITO ALDEA PEÑA BLAN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C3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2704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B9B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B09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49FC9A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1F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5A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F5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EA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UAN JOSE MEJIA RODRIGUEZ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B2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60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251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6E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EE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D3C612E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16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E8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2E6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E6C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78C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AEA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6623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9C3C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8DF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367F22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DD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95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DF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6A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1C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7C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1551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65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EF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6E0F2D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16C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ABB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157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BC8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84F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JU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476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348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AC34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2B6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636065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4A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7C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59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2C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B6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57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55307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65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C7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4F702C6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DD1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9429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D0A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7F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345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LJ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78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7001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9B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3AD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2552B50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31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F3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93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AA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E5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DEL VIENT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2D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8907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33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D5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7AF5609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B7F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A0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20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639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24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JIGU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BA2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417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3CE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B8A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3480B5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80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56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D3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8A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61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AF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7357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FD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63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4C03DE9" w14:textId="77777777" w:rsidTr="002518F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6D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D0B1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F69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5B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FAMILIAR EDUCATIVO PARA EL DESARROLLO -NUFED- NO. 63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DF5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L PAS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C14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8926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254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1D4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6C6B9B6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7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4E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3A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AA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56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PIEDR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AE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5991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CE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77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C8C0DBC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F57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708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F5E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25E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B65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ESPERANZA, ALDEA AREN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D2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949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FB5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6A9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20AA13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9A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B2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9B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2C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96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ASTUTU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1C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1729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D6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42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596DEE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713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6D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105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4544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04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IT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E9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3018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D3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AD3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855512C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BE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D7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A1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53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BC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GUITILLO, ALDEA TRES PINO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5C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1178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DB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6B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510CD9A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7B9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776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DB3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B8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5FF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 ALDEA SANTA TEREZA IGU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4D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8613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92E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DAF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85D951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71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37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EE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DF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1D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ITA LA JINC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3B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1813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7A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C5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63FFA36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DBB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22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635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3E0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631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ILO DEL MECATE Y EL PALM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318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522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B73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A6A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496B76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D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D2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AE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9E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6C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ZO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52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721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A0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B8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75F5F6A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697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116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E9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B79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FE3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TILLO Y PLAN DE LA CRUZ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7A8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292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437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E6F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7E9816E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4B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F5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7C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A2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2B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RRIO EL GUACAMAYO ALDEA EL JU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DEA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4432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A1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51C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CF9A02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74B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52A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763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193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"VIDA NUEV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4FF4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0F3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560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00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C9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BC77A0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B8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6E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3B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9B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7D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E5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8101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25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89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CCECEDB" w14:textId="77777777" w:rsidTr="002518F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207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B3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449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076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DIVERSIFICADO "LICENCIADO DAVID ESTUARDO RAMOS AVILES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9C3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806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2029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F55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E6C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518FF" w:rsidRPr="002518FF" w14:paraId="19A5526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57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FF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A4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A1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8D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YUEL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D2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5029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B5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59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4FD6FB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662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22E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4FA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CBC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SSORI ESTANZUEL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EA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UIS CORDO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067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51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7044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C10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4856CED6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F1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D8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BB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59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81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TENDID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FD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7060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D7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C6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ABEEA76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9C9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D94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EA1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791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FF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.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0F4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5094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53A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2FA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839E8A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BC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3E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F5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89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AF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ENIDA 04-00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53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4555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57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B9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A3A5D5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F44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0C5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322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B9C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01B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 COLONIA EL CHAPAR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8B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2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954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913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C559B6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DA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8D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73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90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50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F7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7188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4D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1A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41AD82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05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E0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733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82A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B3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L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608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3281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F81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645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B06659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23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8B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32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BB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88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0E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6979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F4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F4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A7A208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41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51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0A9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C1C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B94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FR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F46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1275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EB3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620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0A359B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93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6C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02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2A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E7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AL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20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018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4E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DE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7AD9C87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599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9AD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E49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2EE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3B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NTON QUEBRADA ALDEA  CUMBRE  AL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62C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8757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2F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313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AD7079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CE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78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8A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E5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A9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52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4766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DA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5A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B2B073F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DE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D4D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F0F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F88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ERNALDO BELTRÁN J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55F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OS LIMON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CCC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680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564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C69F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EF8EFCA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CA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5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49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FA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CD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AL MAJAD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41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248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70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7CF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2F31685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3EC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70F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7DC4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A90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1A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DE LA VEG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CC4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4334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54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A4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CC84F4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B0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83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C7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10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69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APICH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4B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5124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F6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439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B9F5F2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612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3DC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A77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1D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1D5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B25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009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A6A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2A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2BD27C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B3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BF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1AA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9F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98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AD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302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0C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D5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1534A96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F4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F37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695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314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069F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LIA MARMO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CE1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7072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5F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D61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88B8920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27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C6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94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C9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3D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NTE MARMOL ALDEA SANTA CRUZ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5C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2830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47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11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CC5D49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63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35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B49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34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857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N ALDEA AGUA FR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ED2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698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10F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C9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E9C99C8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94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44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44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05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0D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, ALDEA TAGUAYNI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5F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4502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05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8F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31BC32C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472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F91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F34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27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E40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NCHEZ, ALDEA TAGUAYNI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FA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5488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72A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C81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95170A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48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18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D9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3E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56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 LA CRUZ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F4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5886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47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CF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FAAC1A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AA34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70D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7E3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B8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642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RAFAE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F09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2609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98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102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166A5AC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DEF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6A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CE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EC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55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S BLANC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7C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231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2AE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7E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9D84A8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E6B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2D0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B63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C73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21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ASIS, ALDEA LA FRAGU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86B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6727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F9A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E4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12D809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04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6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DE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62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8A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OS PIN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01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5890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5F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68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13A6056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A3D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BF6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132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AC1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3C7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OSCU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32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2096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6FE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1D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03CB024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9A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A5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15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FD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49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SERIO LOS VASQUEZ ALDEA TAGUAYN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72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4502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80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CF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2F8A31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E09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217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1E1C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FEB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AAE0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CERRO PELÓ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EC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462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9B9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7B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CD99BDC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A8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27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FB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BF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45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GA DEL COB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58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2729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72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3A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6683BC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D27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43E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7E1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0D0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989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02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1884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CDB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6B2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8036CE4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E7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71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71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58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8A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8A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714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A5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8A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791261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53B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3A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371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8C9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9B2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N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6A1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0890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53E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968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1F5C89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C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15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29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D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74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FFA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699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A3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4A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753F2B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DC3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2C2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A70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4A5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URBAN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AE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LON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268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3810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79E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0D2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20B19D4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34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44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B5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E7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D0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FA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426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E7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38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B1B4E7D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AD64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A0F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F0E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777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91F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167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02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91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A3D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518FF" w:rsidRPr="002518FF" w14:paraId="0D80868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D4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8E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01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86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E3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14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0732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13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E7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94E433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C7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FE1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0B7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D47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8DD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LAS CAÑ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98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236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E3A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77C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1F7E0A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64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B1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1A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E9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 ZACAPANE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55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716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25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2E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2C4D794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FB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70A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920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827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L NORORIENTE PARA EL DESARROLLO AMBIENT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0F3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ALDEA MANZANOT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54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41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045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33F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632A2A2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EC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63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5B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55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ICO PRIVADO VOCACION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FA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45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43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FC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3E22793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12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FA0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A9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47A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 DISTANCIA  "ITZAMNÁ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36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62B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EC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8A5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1316D727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13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604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B0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93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7E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41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DF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06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9E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66B7BB4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8B0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388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3FB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91F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 DISTANCIA  " ITZAMNÁ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0FC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9CB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059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BE3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14A1C705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6F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69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C5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4D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RIA DE LA ESPERAN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79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 ZONA 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42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63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43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5B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1CD5322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CBF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0D2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BC6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62E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BETHANI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AFB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E8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F0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81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6607B6A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FF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0D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2D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56F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21C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F0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123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ED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51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EAA9D2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591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1D6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70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289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82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Y 4 AVENIDA 4-20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DE5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1973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B67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24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20219FF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B7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2C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17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C5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PROF. CARLOS ROBERTO DONIS OSORI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C7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88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830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95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A5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518FF" w:rsidRPr="002518FF" w14:paraId="539EFAD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C04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A44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64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42D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SAN FRANCISCO DE ASI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55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9E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80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6DC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0D3E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626B79A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2E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C6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88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53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BETHANI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7E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2E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54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9A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6D50BECB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5DC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C9B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711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A35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ATOLICO SAN JOS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52C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6DF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29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C00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DC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48E0A7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61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24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C6F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AB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 JIRE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62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D0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3A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B5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768208D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338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15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703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149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 MARIA DE LA ESPERAN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948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6F2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63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0A43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A8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7354A91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13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B8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74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E1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3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E1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0538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E1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92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62DD82CE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7E3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425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F7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79A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45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9C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31E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BD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5C210BC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16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6B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0C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00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1F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07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94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4C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50834975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E8B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C25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EDB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B526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ATOLICO  SAN JOS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C3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6C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29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344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908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C06401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F5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F4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DA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D5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OS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8A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2 CARRETERA AL ATLANTIC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95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47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7C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03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79F17C47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B2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084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072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20A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IL CATOLICO  NUESTRA SEÑORA DE FATIM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2E6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4-03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CAA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03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B57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BA8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4B91B6AF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AD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FF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84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EC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 ZACAPANE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E4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5-26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D62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C3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58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6D868C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37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B6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E2D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F4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385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54F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543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CEF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1609B6E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B9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2F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1F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E7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85C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OLIN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82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26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91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2B17AD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79E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769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210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669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77D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EF7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6682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32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6D5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F95E53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10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62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5B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53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F4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MP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68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733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AF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7A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888D06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722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B4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9FB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B4F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RIA DE LA ESPERAN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483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 ZONA 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AC7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63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055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E9C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19BFE3B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DD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3D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0B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60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SSORI ESTANZUEL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83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UIS CORDO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69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51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D8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C0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531BA1C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DC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CD8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1B5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DC7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6C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14B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EE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2D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9A86D03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29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EF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88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49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BA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ESIDENCIALES EL VALLE, BARRIO LA ESTACIÓN ZONA 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BE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6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EC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5E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4077746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ACD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16C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499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2C7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DE3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172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40A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864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AE478B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90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D2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D0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EC6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19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OND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5D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9225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1B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47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518FF" w:rsidRPr="002518FF" w14:paraId="00A3A38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813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EC5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5E9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7A2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TANZUELENS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EB0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NDELAR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E5B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5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36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985E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3475EE0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12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37E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92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0C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TANZUELENS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7D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NDELAR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E8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5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E5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8A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118A6AEF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91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6B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B8D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325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7B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41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7D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44C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4D2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1BA8FF39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0E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BB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D8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F9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F9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ESIDENCIALES EL VALLE, BARRIO LA ESTACIÓN ZONA 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D5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6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9A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62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3263B8D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3EC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C06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645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8B7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591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29F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0538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44C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4DF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480260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07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67C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74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FD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" BETHANI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4B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F8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D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62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732439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C0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129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F9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2D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ATOLICO  SAN JOS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94D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9BD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29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78F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6C0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7AFBFCB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A2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23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C1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48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SAN FRANCISCO DE ASI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6AF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276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80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10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2C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DB81CC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47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8DB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6D9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26E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ILINGÜE  "MONTE SIÓN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AC5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F0F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0823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FC7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374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376AA84B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AB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946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B2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1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2A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2 CARRETERA AL ATLANTIC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2D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47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8F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3E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5FDE935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728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51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AD6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9F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B7DF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B41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1E3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CFC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68418D65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42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E8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71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B1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 EL DIVINO SALVADO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36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31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EC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02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15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3E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589C1CE4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A37C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B0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65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BED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ZACAPANE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F7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5-26,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B3B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747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CD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54F6BA0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2E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A5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99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60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ODEE NUEVO D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9A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C0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202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34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AC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309422B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BA9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223C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3D5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43B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PARTICULAR MIXTO  JIRE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D1B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20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F8F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C9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0ED5CF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16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22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5B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20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D5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AYALIT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5D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349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804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FC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597E63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4EF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778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5C9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68D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A9B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9C0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489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EE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D82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E2835D7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EC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40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E9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88E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B6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QUEBRADA DE LE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73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3536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6C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F0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7CFFA44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62E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3D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961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D38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8BB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COLOTE ALDEA EL MESTIZ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8C1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5176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877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695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F43FB71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02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50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FC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FF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92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UCALITO, ALDEA CAPUC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5B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9515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BA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B0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F007E2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1F1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B62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E5A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971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B53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PINO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FC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7090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E87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AB7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A0968F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87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BB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DF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FD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B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SHJ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80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3708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2A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869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A92337E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D57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D0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E5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F8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197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EA6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8714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902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FBA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4967D6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41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D5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7D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C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08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IMON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B2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7167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F6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FE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967E65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5F1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2F3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1B0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71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12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OBLARCIT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1FD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0304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72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FC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072493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55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5D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EF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C2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18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2A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6F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1F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5CB4AA7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00C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674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B0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16A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ILINGÜE  "MONTE SION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B5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D1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918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75F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803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7374535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E5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22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03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D7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IL CATOLICO  NUESTRA SEÑORA DE FATIM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4B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4-03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C7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03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F3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44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417B12E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6B1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460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BA6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73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EDUCACIÓN INDUSTRI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BA0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VICTORIA, 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3BCF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53D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94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E071416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02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F9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7C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21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B2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5C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C5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E6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178D2057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56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543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82E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E0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A DISTANCIA  "ITZAMNÁ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33B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557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016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07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A5919BF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77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B2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52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6C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PRECIOSOS MOMENTOS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A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49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488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A5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63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1214E7F8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D7A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DA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614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E8D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32E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2 CARRETERA AL ATLANTIC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502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47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E3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524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64ABE73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BDE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2D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15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B9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ILINGÜE  "MONTE SIÓN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55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BF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495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BF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C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462302D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50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9D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92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ADC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532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ROSIT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55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51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78E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4DD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12AC64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5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C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FA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B8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4B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D7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2150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E9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DB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E4F44BD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54D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CAA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E7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0A1A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VARONES"CARMEN SAGASTUME CACERES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77F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402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9217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FA5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7E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CC6A58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F3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7F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41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7B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 PEDRO NUFI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60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ADRILLER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BF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45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06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84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EBB638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A26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F8E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FF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6B6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GENERAL JUSTO RUFINO BARRI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DC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MARI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CC6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1741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91D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FE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704876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F6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D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B1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28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06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2E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830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55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4A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5EDD02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ACF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69E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778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449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7E4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4F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3747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D0F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D81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76FE65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4E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48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52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AC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MART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DE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43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83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42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7F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CD7D41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381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91E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527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FF9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RMANDO SÚCHITE VÁSQUEZ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5AD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05E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81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6CE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E1F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FAC92E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78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54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81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53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A1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2D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59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BF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19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93659FA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DA2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EF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1E9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A90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AGAPITO CASTAÑE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3B8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DFA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52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A6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0F7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F17463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98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6D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C3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BB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CD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A8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6712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BE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0F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DEF9694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D89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ED3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6FE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BD3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7B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52D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8017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421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66F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BCF466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7DF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2A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B1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FB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 JIREH  (POR MADUREZ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CF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3A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C4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E9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6875D55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E1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6E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F33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365A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 (POR MADUREZ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0BD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4B3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F73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EF0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5DE52834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93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19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0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CB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OR COOPERATIVA DE ENSEÑAN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1B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ROSIT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A89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61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9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82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518FF" w:rsidRPr="002518FF" w14:paraId="1B5514E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33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67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5E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B5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NORORIENTE -ITECNOR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89F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95A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82304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10E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456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4149D1F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90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D8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A7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4B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 DISTANCIA  "ITZAMNÁ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2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D5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94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85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71DBCAD5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9AE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E0B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A7E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AE9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4D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,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245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C46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03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793D31D2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45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4D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79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946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FRANCISCO JAVIER DE ZACAP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8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, CARRETERA DE ALDEA MANZANOT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5A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7208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60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B1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F71FF1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38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DB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A35E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34D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ESCUELA MUNICIPAL RURAL MIX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DBB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REZAL ALDEA SANTA MAR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17E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350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5F9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4F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518FF" w:rsidRPr="002518FF" w14:paraId="344E139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C5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C4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E5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41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7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JIGUA, ALDEA TASHAR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C3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73192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DE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8B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682B6D3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13F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0B0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012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523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E1A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AMIREZ, ALDEA LAMPOCOY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D92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164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B2CC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180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F1A4A21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B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28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3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2A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70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, ALDEA LAMPOCOY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AC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4884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F1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53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B2074C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AD9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A3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6A3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AE1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781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SERIO LOS CANAN ALDEA  LAMPOCO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116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8851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DF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ACA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5A0F21C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A2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0E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8E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95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3C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ADA DE AGUA, ALDEA EL CAMPANARI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7D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248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AD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7E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ED08898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FC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D38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B41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242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79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OSCURAN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255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6698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7F2E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F73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8D338C1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F4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794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3A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E9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IL CATOLICO  NUESTRA SEÑORA DE FATIM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C8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A 14-03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AF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03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0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A8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1072F83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527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65A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CF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CC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ZACAPANE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DFB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5-26,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A5F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049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F18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5BA2BEF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43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14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F1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6B6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44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66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90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AC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1D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518FF" w:rsidRPr="002518FF" w14:paraId="31DBE4E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3F74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101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769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19DE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6D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98C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3807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7A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06E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16C184E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EF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A2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12C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9C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96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SERIO LA PUERTA ALDEA SANTA TERESA IGU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D5C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5645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10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BD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6F7C1E4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D45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384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C46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BF6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5EB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A19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8936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377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113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95454A8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6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9D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52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B3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INTEGRAL "LA RESURRECCIÓN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9B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, GUALÁ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07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5A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60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3F4A160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082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ED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13D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C92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INTEGRAL "LA RESURRECCIÓ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0A4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, GUALÁ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258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B18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797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59DB5D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9B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27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C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02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60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ECIL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BB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1884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5B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2E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E81227A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4C3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4B3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07AA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F4C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F70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ECIL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BDD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4766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612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EB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E3057E8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9B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C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05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09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FRANCISCO JAVIER DE ZACAP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A8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, CARRETERA DE ALDEA MANZANOT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1E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7208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E9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8E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1C1B77FC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38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8D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BC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3FE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492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, ALDEA LOS VADO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7CA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5245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A15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B4D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E0FF4C4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B5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9B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C8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CF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C2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69 ZONA 1 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32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822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D1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B4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B12E437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DF9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4F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874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8FB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DE  EDUCACIÓN ESPECIAL "VIDA NUEV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83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Ó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22E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655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F5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019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E6990BE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DF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5E4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7E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35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83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,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5E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D6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BF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4B6409F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B0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8B3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42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9F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291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RATORIO, ALDEA PACAYALIT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EBE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382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47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1AF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D0A9AEC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38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EC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B9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89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DOLFO V. HALL  DE ORIENT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CE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RUZ DE MAYO ZONA 3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D8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49742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C6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CD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7C841A0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60F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60A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04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7CD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49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426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PINO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3B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717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92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5E8F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8583EA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59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EE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B8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08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9F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PIEDR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47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9908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1F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3B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AC5D78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A6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585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C84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D15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Í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573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85C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0538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BDF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125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D9D6694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9D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05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6F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CD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48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TABANC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B7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0248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7A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80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357031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503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BAB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E16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9DF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3E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DEPORTIVO ZONA 4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052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4529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7AF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637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F71E556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53F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07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B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D7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75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ENTRE 14 Y 15 AVENIDA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3C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8207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08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F0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03B6495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7D7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714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AE5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64D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BBE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ERNANDEZ, ALDEA TAGUAYNI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A62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9473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229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A2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573BEF9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6A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C0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76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66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 FRANCISCO EL CHORR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45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RANCISCO  EL CHOR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CC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0708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D9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CF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1D664A3F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22F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6E6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871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C6B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49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E7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3DE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9887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FE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8D6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53DE113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0D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C3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05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C5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35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B7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DC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C71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17148764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06B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205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327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23E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SEBASTIÁ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9C2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794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1223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3B3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CC2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A79772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D1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5B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39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6E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C4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41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1B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34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7A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5F45E8DA" w14:textId="77777777" w:rsidTr="002518F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BEA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4B6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A6B1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504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77 JULIO CESAR GIRÓN  PORTILL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CE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21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1169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937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420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264151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D6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93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1F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5E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 INFANTIL CAPULLI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01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4-09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D6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8751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71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3C6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7DFAB578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970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9BF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F0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246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DA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, BARRIO LA REFORM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42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614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84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5EAB1F8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B6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A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10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4A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THANI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B1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DC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EB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8D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7DC021BF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458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083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E63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10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VOCACION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D40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2A3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F2F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CA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384008BA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8B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5B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A8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98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23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3D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ALO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B1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2122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A6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23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FE0E69F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87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838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633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E23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 CON ORIENTACION AGROPECU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C32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32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B80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48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FE5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60D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46BAC2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559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C7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92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6B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DA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COB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EB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811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6F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FB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2F8E825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707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490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37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7B5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DC9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3B1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D1B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141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C018DF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AF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91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45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12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17F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43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03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B7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05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518FF" w:rsidRPr="002518FF" w14:paraId="1C3E94F0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F5F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18B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07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3E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943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1-20 ZONA 1, BARRIO LA SOLEDAD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527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51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CA41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FEF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75F030D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87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D6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72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7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AD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, BARRIO LA REFORM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7F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C0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18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45B3A6B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510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30E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13E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1D1C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7A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 BARRIO LA REFORM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714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DE1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E5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70C02F3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972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F4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DE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94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C6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D8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3603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D6E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20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827618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62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544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00B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095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OTTO RENE CASTILLO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3CC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IENAG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39D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1247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9B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DAB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2BB5DE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43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27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86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42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TTO RENE CASTILLO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7F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IENAG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14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1247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18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67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D9F1CC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E84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64F0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189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F0B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RIENT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8E7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RUZ DE MAY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1B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49742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04D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D64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81FC0B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B2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C9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45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A3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JOSE MEJIA RODRIGUEZ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DA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2A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251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E5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C1E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44488F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42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81B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AA2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619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LVARO ENRIQUE ESTRADA ARRIA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2E5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S FLOR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2C9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23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D03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97C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82B366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91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41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C8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DD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2D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N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DE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5018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52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3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601C45F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201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2AC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C20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EA3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34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ALLE DEL MOT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B31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5946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EB5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F42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7F4BC5A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61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48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99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1E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4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INTEPEQUE ARRIB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E7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9866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1A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72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781DBEE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AE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1FF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998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476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18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ARR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E81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5869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0B3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805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5770EE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26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60C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ECA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D9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76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ACUAL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D8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1473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23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7F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2DB6234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2BD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964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F3D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B2D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87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ESPERANZA ALDEA EL ARE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D68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949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493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E36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87557DB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15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25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F8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D4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FD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C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A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573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08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B2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242F237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45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CB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3AEE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AA7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AD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ALLE DEL MOT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55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5946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45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45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37AFEB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E3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BA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FA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33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E6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AFR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4E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6137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7F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B7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224FD36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6F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382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2B0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6774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7F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99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888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9B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DEB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32B11C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D9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8D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24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26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D4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SE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A8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4116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1B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52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52137D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6D7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F47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9AB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39A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1F1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305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712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69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DC3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7A0559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A1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EA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E1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8A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34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EC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939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8F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FB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929F3D4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090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371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6A4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E86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919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ORD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120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3558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38A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D38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CB175C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E4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B7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31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9C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BA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91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0510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27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14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CC36F4E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39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E73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56E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2CD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BA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OLIN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C8D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8861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654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4E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7F8FC8F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C8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DC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55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CE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FE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SE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F0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569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C7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6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ADECFC5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A6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60B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9CA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A34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BB7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08F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8993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7A4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099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7A4E3F4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71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4B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37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CD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B8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E2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9798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A7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F4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B41778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9CE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03D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666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DB8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C66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F4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49650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BD6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43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C733A6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421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7A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03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B5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A8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CA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3864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59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EE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2D5657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498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89A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EF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1A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DE7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AFR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7D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6137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D64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E7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1D06C4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8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AA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BE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3A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6B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1C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4766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51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D6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F31705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7CC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D93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C0C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02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BAA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EFE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4238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B88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469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B8BFB8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04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C4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43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6A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40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PINO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ED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5001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37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79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896863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9C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0E8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8FC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8F9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DC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CDC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49650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B4F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62CE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2B1E7A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F1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8F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78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1F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9C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IVERA ALDEA SANTA MAR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F1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386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33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1A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BE7DBF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FE9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12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8222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2A0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F13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A8A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917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295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733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23932A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8E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6D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39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12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7B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L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5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6687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79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B70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BDCC4C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9DF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9BE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AFB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9A1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7C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ADO ALDEA LAS LAJ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F7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3548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8E6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93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59BB567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D7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7F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63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F8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19E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ALONZO ALDEA EL FIL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6B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5264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20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60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E700C93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0D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6B1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0F1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18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E18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 IGUANA CASERIO GERMAN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AE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119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C6F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3C8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5AA974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4C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6B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4E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E6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B3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MEL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58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5038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52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EB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7FF600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AF2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BC7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DB1E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FC6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C7B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L LLAN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6C1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467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E0C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A2D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50388A7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F2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FD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95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F0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F6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L LLAN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DA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29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18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8E9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E569DB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E5F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A4D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13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5DD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5DF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0D8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9435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62E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E56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9D8235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82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56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0D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32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F8E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RRIO SAN RAFAEL ALDEA SAN VICEN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97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2609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0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D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7812025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FAF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6E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0D1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8D3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BARRIO NUEV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7FE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 NUEV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F0E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278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B8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621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C06D91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26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D3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D7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33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E7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2E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8099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16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91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C95BA5E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22A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4E1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924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F5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TRAPICH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BEE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B2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5124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3DF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59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B981CE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9B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6D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40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B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RÍO ARRIB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35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A0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9707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2A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0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F3BA31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98D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C21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54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292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DE0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FEE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47717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38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336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FAA3AFC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DA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0A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4F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D1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6B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LAN DEL SAR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25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5876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AA4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6B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177703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590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44F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1FF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47E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2EC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1BF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0995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592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C2E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8BAA2E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F0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EE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BC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91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1D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PIN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20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5001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C0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DC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BF0A01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7E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0C4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8AB4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E7C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AB5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C5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2068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CD0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CB3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57A957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3C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BD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69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B8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HÉCTOR MANUEL PAIZ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E7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ED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2029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97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41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B942A1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D9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CBE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3DD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BF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48B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C62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0539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9FC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86A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B544EA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FE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C4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E5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86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3A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ISP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C4C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563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38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51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2EB3F8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A8B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FD8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18F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441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46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JOCOT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5D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1640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958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EE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547D2AB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10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A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11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F0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5B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9-51 BARRIO TAMARINDAL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4E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07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FF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AA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E6D0FF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E0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575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0E3C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E8F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F20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D8C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7393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7AB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7A7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0EA361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E5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80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43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FC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A9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RADOR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BE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1920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7D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80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45BBE76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ACD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149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504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970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D14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7AC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1768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3E8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6EE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F3AE22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A2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05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6A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C6E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4D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LJ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C5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54407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CE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DB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227DA4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2A0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05C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FF0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6E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C37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955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2018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340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8F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31F7D35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F3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7C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D4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EF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F4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ZONA1 BARRIO ARRIB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B9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433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64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14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8C14CCB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36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409F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03C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A6F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418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AL, ALDEA LA FR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9B2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7009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023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D2C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0E6F70B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EC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16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90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A0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 " JIREH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2D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E0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63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20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5BE96E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045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35A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787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0BA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PEM. FRANCISCO ARCHILA CALDER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E1E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22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736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9711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381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38C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30FE369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2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03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C9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42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CTOR HÉCTOR NERY CASTAÑEDA CALDERÓ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37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96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0748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FC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24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5A5AC6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01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9E5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06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48C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688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RAS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5C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0260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41E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6EB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435C64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8F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2A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7D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A82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53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21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5347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0B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78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D2931EF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9E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77F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158A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41F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 PROFESOR "ANIBAR VILLANUEVA CAMBAR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B0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EDD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581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32B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D43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3DCC0C4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6F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94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AF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4B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2D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4F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120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C6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8C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DBB431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BDD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92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787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F3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0D8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RRIO BUENOS AIRES HUITE,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0FF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7661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6EE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4A6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BE7677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C5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85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E4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64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B1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STUT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9C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1729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1F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1D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9FF8C7C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946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E09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3F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B6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95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 ALBALLER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2C3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5790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B42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FA1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F7CC344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67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06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1E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17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JIRE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57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B7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3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E5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73E164A1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F2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C46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0C9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DB2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LICEO CRISTIANO ZACAPANE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58AE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F89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33B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5E4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1BA5B96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7AC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51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59F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2B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AE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NCHA ALDEA LA FRAGU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F8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1550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6A3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98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0CE64D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848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833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0A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10C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91A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4C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4060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94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B15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3D6194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F4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D1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82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49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FA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94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650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C1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EE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518FF" w:rsidRPr="002518FF" w14:paraId="22160CA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72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160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A65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826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F46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MP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B13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733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C47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72F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ED8D1FF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21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61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E8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0C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PRECIOSOS MOMENT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8B2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9D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488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A9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4C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5EE2DCA5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D27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F9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1A1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3B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ODEE NUEVO D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3D0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CFB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202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403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B1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C22B270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8F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72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CF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15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 "HELLEN KELLER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9B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JADA DEL RI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46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1212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63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C7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52388FA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51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BF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4AC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70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CD5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MAL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80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54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7C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13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63FCC57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9B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2E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78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91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01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CALDER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A9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9337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25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17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3861AE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20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F0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984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E12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E69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BIE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AD0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0539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F88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BDC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AC4A29E" w14:textId="77777777" w:rsidTr="002518F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D8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18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E5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A6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ADSCRITO AL INSTITUTO DE EDUCACION MEDIA EXPERIMENTAL JOSE RODRIGUEZ CERN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67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A. AVENIDA "A" FINAL Y 9A. CALLE ZONA 2 BARRIO LA  REFORM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AF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40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C0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88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66EB04C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F53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8A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BFF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684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8A1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193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289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CA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22E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54B859B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37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15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E8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B1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23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EE9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4378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78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631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8123F3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7DF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5BA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E8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82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8D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EMENTI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A26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225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870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B68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8F0F96C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F7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FC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46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A3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JIRE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84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A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0F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D7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6AD82D5E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90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350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705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CA6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5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D4E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RANJ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B48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1630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331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7B2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DE4DC7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70E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FE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1C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63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34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2B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4925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CC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C5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F94DFB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67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F4C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559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74B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ODEE NUEVO D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E1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F2C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202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C8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43A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413EDD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B4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60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D4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C8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BB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0D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3597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1F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B1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518FF" w:rsidRPr="002518FF" w14:paraId="5C622F7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87B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ED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5EFC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CAB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BC0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637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02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29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22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4770621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C7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34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7A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85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9C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GUITAS ALDEA LOMA DEL VIEN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3A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6813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28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56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ECB0A0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2D44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6EC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AFD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CC7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A VEGONA",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114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VEGON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BFE2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1624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A0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AD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B26B03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07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CE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E6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36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ÍN INFANTIL CAPULLI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74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4-09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71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8751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E9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06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4C6FEDC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1FE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D3E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30BE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D14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31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8F6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120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348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392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7CA67DB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35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39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E2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55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MUNICIPAL "PEQUEÑOS TESOROS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AE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 MIGUE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15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7475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7EF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95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518FF" w:rsidRPr="002518FF" w14:paraId="47915290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39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BC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6C8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809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D4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UENTE MÁRMOL ALDEA SANTA CRUZ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A20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2830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E20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F97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E43EEA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3D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F8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36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5A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 ZACAPANE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6A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7-27 ZONA 3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66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1F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DD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3787186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821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E0D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855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BD0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-CEEX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A53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SERIO LOS PUENTES TECULUT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FD4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1249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20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FD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E1FBF9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08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5F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3C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A1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58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AE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7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13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6B2458B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69C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B9D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8F6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3A9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BA9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ENCIN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2F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364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A08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42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C1A7D6C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4D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C6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1A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56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35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DD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8388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78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C1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5273C5A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A8F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B02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E9F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4A1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SUSANA CATALINA CASTAÑEDA SALGUER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866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EMENTI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917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225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A89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02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D395D4A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2C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C2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66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EF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3C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NCHA, ALDEA LA FR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D1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3231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69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3D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B7DADCF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D6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4EE9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28C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6A1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, PARA ADULT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2F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RRIO EL AMATE CABAÑ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A0E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4337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9D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6F6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640FF75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9A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1C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CE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F3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C00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A9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7531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43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EE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B7376A3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4F3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71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618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126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-NUFED- NO.45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D88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NECA,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8D9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4605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F4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597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56D41A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C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41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34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67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0E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HAPAR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26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6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F3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1A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1BD4BB7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7F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7F9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8F9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4F8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19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6AC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4FD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3E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8A7270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70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30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30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1E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"VICTOR HUGO PAIZ GÓMEZ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1B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ANON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34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830403-79348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C2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4F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518FF" w:rsidRPr="002518FF" w14:paraId="277C1C3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FDE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580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9D1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02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6FA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LJ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4F2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286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861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705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25B5FC9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10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CF3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56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31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INTEGRAL "LA RESURRECCION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4C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BD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E2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85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726664EE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668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619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0FC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693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0F0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SQUINA 1-25 ZONA 2 BARRIO LA ESTACIO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053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8943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999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6B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12E0A43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FE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91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E2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E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ED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GUITAS ALDEA LOMA DEL VIEN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67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6813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49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47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0B5E98A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C83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CE9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4F8E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E83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EF2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6F6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2896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8CD6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BE7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518FF" w:rsidRPr="002518FF" w14:paraId="7F02CF2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28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6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38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57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31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INSHÍ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19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3131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40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DC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7F4832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22F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76E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526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D2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787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INSHÍ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AFE4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3131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05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DE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0E23BD8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5F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02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3EE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0A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9D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BETHE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79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2817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3B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22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A73F0A1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87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56A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345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B2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5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7D2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ALDEA SANTA ROSALIA MARMOL RIO HONDO,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44F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549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0D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E8D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64BEA1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11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D5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D1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6B3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DD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6E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9637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86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73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EC23FB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040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83E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518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0EC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C1A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3EE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4337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02E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508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81B72C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73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C6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B6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81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UEVO AMANECE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BB6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50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6824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9D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4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9D49997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E7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873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49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646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2E6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C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80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231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940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841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1842D3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18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E2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9D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70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CA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3-41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1A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D0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FC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70010811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55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3B0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51A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EC9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155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ALDEA CAMPANARIO EL PROGRESO LA UNIÓN,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C1E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8696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A13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E6B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6F37AB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5A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8C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5A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32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 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78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82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886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96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D3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842E18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D1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CCA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F6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F5C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C17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1DD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961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52F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CA0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D3A3D9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8D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99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1B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C0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7B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LONIA, ALDEA TAGUAYNI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23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963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29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30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7CE47DE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9D7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91C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7E6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A9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ZAIDA CONDES DE LA TORRE DE ESTR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0D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B8E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7867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8F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9D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253E30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12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4B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3E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72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16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MUSH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65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7688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7A4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BE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4A395E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A0F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996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EAC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041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E3B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USH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D66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2166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36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1B9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560EEE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19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F8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E1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ED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86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80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946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8B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8E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649048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B11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3A5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1E8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75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E8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76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9927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79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B8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6C25EA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34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EF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46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48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B9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0A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624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B7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7D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101E9C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6E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4C0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99C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431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57B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5F2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4092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492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24D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BF91D9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77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5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87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31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A4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NECA,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6F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939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7CF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21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B08BA1F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0DD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077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E13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CBA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15A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EL VALLE, BARRIO LA ESTACION,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DC0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6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17B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17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68ABB03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10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65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35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1E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BF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9798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D1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7F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9CE9AE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388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ED0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ECA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3CA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085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EFORM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E6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4882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465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08C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A4D7385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62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2F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E2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A3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A1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79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009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6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56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629B545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59A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90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75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1B4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142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EC2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149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59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335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77D3D3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CC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64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4B2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4E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23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O COLORAD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8F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40511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DA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2C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234C112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2AE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ABC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E58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7D6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94D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367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2987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B61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61E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518FF" w:rsidRPr="002518FF" w14:paraId="0F467FD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8E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2E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6A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E9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12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OSQUES DE SAN JULI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63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150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8A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E51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D921AB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254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93D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1B4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D14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5BA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E27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1533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84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1B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5A3857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45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3F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ED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C3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71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FR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7A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1275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1F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2F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BBE5756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2F3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6F4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5B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4E4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3C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 LA JINC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13E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1649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BF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66F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8394BE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67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95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C4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A4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9B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C3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489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8D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D2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8217AD7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0DA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E7E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687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EC8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586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3C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4531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1B9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2C8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DB80407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63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4C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C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9EE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96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QUIT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AE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4846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EA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B4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9420C6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F38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64D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7F8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C84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278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ABLON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FC6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6912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0F6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7E4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3BA93BA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9E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F94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4C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27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D8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1C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2039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CC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B2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24DA73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200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1054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511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27E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ZACAPANE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21A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CALLE 15-26-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F3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480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875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3F37404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D7F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19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38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3E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43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4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332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4AA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01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DC076BF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AB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BB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11C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248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BA PERALTA VIUDA DE OLAVARRUET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8FE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NVI, ZONA 4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BA0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418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6F6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3EA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12744A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51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68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F06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8F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DE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BALLERIT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DF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3301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00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41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3AC15BD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B4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EE0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50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C5D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R. ALFREDO CARRILLO RAMIREZ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F12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3-08 ZONA 1, BARRIO LA PARROQU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07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0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9FA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6C3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1CDA8BD" w14:textId="77777777" w:rsidTr="002518F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BF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92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FB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18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/NIÑOS SORDOS REGIONAL DE ORIENTE  ZACAPA, "MARIA  TERESA ORDOÑEZ DE RODRÍGUEZ 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0D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L HOSPITAL DE OJOS Y OIDOS,CAMINO AL COMPLEJO DEPORTI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06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27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FC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D7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5FAEFE4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F50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F53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09F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7FE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C84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GUADALUP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9D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0766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A3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7FD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14A0BE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AF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18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0D1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3B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E2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01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259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FC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E8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0FDF63D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CA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4EC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301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E4A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EXPERIMENTAL CON ORIENTACIÓN OCUPACIONAL "JOSÉ RODRÍGUEZ CERN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1FE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A. AVENIDA "A" FINAL Y 9A. CALLE ZONA 2 BARRIO LA  REFORM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D36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01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3DD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E7A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68271D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3A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18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68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FB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BA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0C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549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D5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BD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F18BD2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524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76BC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24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E0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EDUCACIÓN INDUSTRI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E3C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VICTORIA, 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4B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79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AC7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8713E74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84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2C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A9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01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3B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L VIEN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4C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7039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5A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6B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FC34B3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5A5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C7C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76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F1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905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N PABLO II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91F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274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2F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F01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077AAD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6D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99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2D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47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,SAN JORG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F7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SAN JORG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44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361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42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B5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329112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1F3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A5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497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F5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C92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HIPA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771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3184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8E7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284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01C28A7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EE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66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02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D8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A0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ILO,  ALDEA CARÍ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A3E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95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CC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36B9204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085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82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EA8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14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ARCHILA LEMU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B82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5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F52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49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F58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B47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CCC154B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88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65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BB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D8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PEDRO NUFIO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07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ADRILLER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CA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190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C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BF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943D464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9A3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459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AFE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32C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DEF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LONIA MUNICIPAL LA NOPALERA #2 ALDEA LA MAJAD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1AC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4541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D0B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C9CA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BC6A16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09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62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5D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61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C6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O COLORAD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18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309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6B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0D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6E2971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E0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E35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55D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392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89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83C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2859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E8F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8E0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9D7079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99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B6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F6F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43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2D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DEL VIENT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38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5818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66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8D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CDDCF0E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A3A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4D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FE5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0B2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788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GUE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8F1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3192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BD4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8B2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97E815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8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B9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FB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F2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86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UTILL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2F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3016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90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FC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BEA704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40F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637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1B3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40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0F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859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3500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C7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42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4D67458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08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51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0E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3B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-NUFED- NO.2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FD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MOR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32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65080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7A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36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66CAB6A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A49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B20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725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DD3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-CEEX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6BE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ALDEA SAN NICOLAS ESTANZUE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84C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466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2A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B7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EFC44DF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BD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2A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32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1A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FF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ALDEA SAN PABLO ALDEA SAN PABL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52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6755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E5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81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518FF" w:rsidRPr="002518FF" w14:paraId="2545AA8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07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73BC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20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12F3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C64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VEGON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F22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1624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4F3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52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5C0322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29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78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35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D9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DF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2F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3916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B6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2F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40CB79B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016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19F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220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E4B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189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MIRAMUN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98A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906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F10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34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E0B1FAE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89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5F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A1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78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BB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D4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97F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AF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74CF6F8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B14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D63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A8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8C8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00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ÑA MAR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F6F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9684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69F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97D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7D6913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C54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73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40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64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"JIREH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C5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CD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41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65F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5D5BA21B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CE4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AC1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50B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8E3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84F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RRIO EL AMATE CABAÑ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DD9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781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91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B09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669E0F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C2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D0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A4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50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29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2C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7521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24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17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A05C944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7A0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44A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CC5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367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AF0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N, ALDEA AGUA FRÍ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B63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612C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B22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96D502A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9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56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F8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DF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C9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56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1456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2D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2F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6B2E8F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2C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F20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E8A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621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D9B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9F7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081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8E5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9F5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8A002F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C3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ED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BC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AD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1D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CD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346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88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1B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DF2626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F9F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105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D2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EEC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029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707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2021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F16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069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AE6B9CF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72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6F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F2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CA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BD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BALLERITO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B2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3301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F0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8F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810B874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2FE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D9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66F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66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4A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1-20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977F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63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B18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A83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02DADD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22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7C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52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29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7E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3F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9545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7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7F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1B4CC5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224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7CE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22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C58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73D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JIGU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E56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7575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8C0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A6E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B9B693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20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4B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78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4C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5F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DA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7269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4E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BA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9167C0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F1F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DC2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F0B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17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UNICIPAL "CARITAS FELICES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85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YUEL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3C5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1056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FAC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661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518FF" w:rsidRPr="002518FF" w14:paraId="474BCDC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E5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67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A1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89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 NO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E8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OSQUES DE SAN JULI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C33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792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F2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33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53F658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26B3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702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88E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972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7E7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7AB0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9771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819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62A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18E01D7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30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081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71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0A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05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LÍ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BF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6228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8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94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7C8CEE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95A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28E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2E2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AB0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10A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1EB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367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9EC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FDD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518FF" w:rsidRPr="002518FF" w14:paraId="16E19B0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5A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67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8F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C2F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1E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6A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71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31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443417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4BE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AF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D34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545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9E1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AR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A1A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20171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2A0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929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14F602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98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23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F8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AA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8C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UEBLO MODEL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65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5677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424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5A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4C0D4F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78B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CD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B3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50F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TECNOLÓGI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894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5-32 ZONA 4, BARRIO SAN PED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5CD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555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0B4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AAA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5A0C598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47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B9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2F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F2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D7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"LA COLINA" A 3.5 KILOMETROS DE LA  CABECERA MUNICIP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23C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0452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D1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02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9387E15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915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68B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0FC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1D1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D0B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N PABLO II,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C9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6012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121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E41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7DDEC7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8E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FC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3B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22E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AA4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1B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302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E0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4E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9EC076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ED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62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464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093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 INMACUL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06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4-03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618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40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789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A82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462680F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32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90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4E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DB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A8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AD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3682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69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E5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7E516D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04C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34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EA6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5DF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F84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ABLON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019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8140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54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E76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8253CB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5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41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66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AC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30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DA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06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F4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D0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8F97696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84C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B67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2D8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49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683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UEBLO MODEL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2D1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1579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E1A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9C9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DE8205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1B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C0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2E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30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F5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NECA,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91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0528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DC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30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262C16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D29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1F9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FF8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C39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EC9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00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549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B85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1C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A144B8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D5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63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D0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08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67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07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6682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EA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B4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07C628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211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A89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820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89A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DF9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ABA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1004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7BA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97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9EC4C32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9F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67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FD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A3F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0D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FC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289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48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4B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967798B" w14:textId="77777777" w:rsidTr="002518FF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EA3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C0C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AAE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7BD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/ NIÑOS SORDOS REGIONAL DE ORIENTE ZACAPA,"MARÍA TERESA ORDOÑEZ DE RODRÍGUEZ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CB5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L HOSPITAL DE OJOS Y OIDOS,CAMINO AL COMPLEJO DEPORTI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593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27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58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A03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1A98CD4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6E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6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BDE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4E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3B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AA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574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29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6E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9DD87D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90C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ED7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813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96B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A46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1C8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0484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79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2081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650C97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23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EF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5C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39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PARVULOS ANEXA A EOU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824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B0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6712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79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3B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7892F7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CF8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CB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B8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A44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F81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 DE LA CUEST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93C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0413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8FB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D20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B93C01F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30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19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B1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BB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B0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62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3590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19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E7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16E263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E22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2C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E36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188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974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NEC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27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7847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E36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79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7977F9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A7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2C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BE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BE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5E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UC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F1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4353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8C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95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75BFE3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48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699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8B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BA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555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6D0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0707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15F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66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C9DBF4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DA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5B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20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21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73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UC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A9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1709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12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0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229096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01E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4D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CD7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37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905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ISL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539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7187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0E8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316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387159C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E6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73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3B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A1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09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FF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34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2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EE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AF72A7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DE2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DB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ED8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C6F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B49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4F6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49408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D1D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8CE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61A782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DBA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AF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D6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32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EC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92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433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2A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EA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D063D86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2F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4F3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2CA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23F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BF8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,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EB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D32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622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1782E58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F2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1A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DF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D5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6D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0B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3553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6B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16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5283F3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D25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3E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F8F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0062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88F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8E9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2039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3986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B20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A7E83F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CE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1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3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C5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, SAN JORG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10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C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BC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EE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6B9F587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A5D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864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FAF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750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ILINGÜE  "MONTE SIÓN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1CD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290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918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BA9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154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BADAE8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FA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5F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AE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FA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73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D5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7048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67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AC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627186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D27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A6E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B33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52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4CF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8C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2735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359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D53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91A52F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C7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F6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0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F5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6A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D3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0732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30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97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DC826C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D2E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1AF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BD1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608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2F9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MPOPE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EA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2214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90B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B2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30140B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E4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5D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2B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CA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04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1D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145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A1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74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7D7D4EA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47C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7BB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6E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940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78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C2E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8517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917F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957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D02032F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D4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7A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09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A5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F1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A LUCA ALDEA EL PORVENIR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05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107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23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C9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99E7A9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0CD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122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6D1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419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1D7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A8B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091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5A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CE3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284DBFC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BC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B6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56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9F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52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BA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3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64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68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518FF" w:rsidRPr="002518FF" w14:paraId="7628262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1C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EBF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25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C5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A8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NTU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74C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0744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CAC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A36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2AC1EE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E2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ED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99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4C0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54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PACH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C4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5605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7E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25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49D639B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ADA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EF5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93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623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1B1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QUIT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9F2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799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012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A76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EB8D62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FA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DE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2F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D72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4C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OLCAN SAMAI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F5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4727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31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30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EFB132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BD3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A1C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78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C33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125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54E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4367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925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D11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861AE6A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9C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27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6E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31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A4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ALMA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66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5416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42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BD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E335C44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0C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05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F29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AC8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128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GUEY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7E0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554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C67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006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493E94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7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C6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F7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E2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AA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A1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7684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6F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7B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D72A3BC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7B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819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D42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9C8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, SAN JORG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B29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A8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14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CE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3E235E4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17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B9C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66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D7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CF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C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17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736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D2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C0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5F1D74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4F1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6A8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A39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600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5B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CALDERÓ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344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9337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7D7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35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2AB04EE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CE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72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56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03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80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4A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9809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42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7D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71CDEC5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919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99A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96B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A7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1F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LONIA NORUEGA ALDEA LLANO DE CALDER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781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7056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D7C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94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A0BC53C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1A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B4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53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E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EB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  MARM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35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7072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79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78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660E3B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5F3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2D7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5ED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25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 EDUCACIÓN INDUSTRI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630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VICTORIA, 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03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62C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9E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38C7605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FF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52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9B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A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EB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97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3682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C7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72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3C5971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AA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942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734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894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 PROFA. CARLOTA WONG DE RUIZ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BC2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DCD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0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9BB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03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46D709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01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36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E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13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89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NECI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E3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7847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9D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E2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EE7929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555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D6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17F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7A5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BD6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UR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EF5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9249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0EC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288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E3DEB2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99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A7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3B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57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83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93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7946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63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6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808414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2A5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505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5BE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8FC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197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B9E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7BC4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F6E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18FF37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A2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59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1E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56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E6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OBSCU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51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2096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38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39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6AE180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C0F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D36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AD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D5E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OSÉ AUGUSTO GUERRA CERN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44E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RAGU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F38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88298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467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BA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6F596B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9CC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D0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8C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63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7E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93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4059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93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C5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129E96F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F9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939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3B7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66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66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MESTIZO LAS VEG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CA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280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851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8F8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64E176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0B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DF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66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E6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C8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ED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6102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37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A5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0420BE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36D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941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8D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E8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DEE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C04E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9520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5D5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1FF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4EA8CF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57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58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B5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D8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91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IN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B0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939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60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71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C49A74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56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9D2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437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0BF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5F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136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354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4F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F18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E03579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3A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DB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47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1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F2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MA ALDEA EL LOB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7D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0136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CC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0F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DAA91A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3446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4A8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876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85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F8D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07B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4367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BDD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BC5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89CCB0E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60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4E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FD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7F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7D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04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9964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60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BE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A3B9F0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6A2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2DCC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C14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BE4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8D3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SHJ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431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6268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119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903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6E2D86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B2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31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7B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ED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F0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02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9520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74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8D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E155944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59C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618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388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B4C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499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L MAJAD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02B4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248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9E5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2A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741AF9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59C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D3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56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91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74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BUENOS  AI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3C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8635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EA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F5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DBC7383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8E64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615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AC0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420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 "HELLEN KELLER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60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JADA DEL RI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BD2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1212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E8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B51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D0D1AD5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3A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75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7C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92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76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FLORENCIA BARRIO CRUZ DE MAY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CB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1042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14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A5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9D0B2A7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B36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572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1C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5ED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81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MIRAMUN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CAD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27565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3E3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A38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F6319FF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A8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7B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E7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30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9C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LONIA NORUEGA ALDEA LLANO DE CALDER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24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7056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E8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AD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28DFAF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47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E501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389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58D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"MARÍA INMACULAD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1AD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"A" 14-03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2E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40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473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456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623148CF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F6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65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18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94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 JESUCRISTO ROCA DE SALVAC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92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A. CALLE 15-20 ZONA  1, BARRIO LA PARROQUIA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E9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6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0F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85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55FA9E21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314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BC5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642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152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624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ED0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7084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CF3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2B9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B7CA6B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48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DD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DD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81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EB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63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008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90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D6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86EC99E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557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52E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7FC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D64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B4B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C9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289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D53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8B0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BEDF04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6C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C8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23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6B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NOCTURN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51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4B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1193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68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DD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F91B33E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8CD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541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03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99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218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MARRO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5BE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0993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96D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8E8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E3A9869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3F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FE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48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12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E8C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EB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4475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5D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86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518FF" w:rsidRPr="002518FF" w14:paraId="4C59588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5E6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83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FD4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3A8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6B4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Í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BB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8429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7F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D7B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5E8767F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86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BA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9B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94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"ANIBAR VILLANUEVA CAMBAR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AE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, GUALÁ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0A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581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2D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30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CB78A97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6BD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F2F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F45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F9C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F89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4F2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469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811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6F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77F946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93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F9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2F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63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94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NEVIS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E6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2414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63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41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D638F4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C07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E52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34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C78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 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3B6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9F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1917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A81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4C9E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AFCFD4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164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4A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2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AF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85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BORDO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0D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9839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3D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E5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8A8AD4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E82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0FB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B11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16E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1CE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GUE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A84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72066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78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65C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AD8A0A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05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42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34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31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 TECNOLÓGI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1A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5-32 ZONA 4, BARRIO SAN PED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F5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5559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A0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0B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3BF63AB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70D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9CF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29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60D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, SAN JORG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1DA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, SAN JORG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433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361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C21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02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63E1B6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7C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F4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E0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77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86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88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714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AA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B2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D577C5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EB7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C06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586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EA8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527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ALDEA EL MAGUEY USUMATLAN,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F31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5410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06A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21A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E1A716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38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FB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40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5F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6F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T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F4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6461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21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9E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B7D592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D18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BE9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ED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263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48A6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F24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79282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754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2FF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2521C9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15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C9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7F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8B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CAN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35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  FRAGU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32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9866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A8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12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957803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FEB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F55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64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CC7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2FF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MOR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071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5786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7D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F39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CA3F71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A8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CD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14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A5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BENEZE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37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,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B9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3003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5D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69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1AE95D1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B14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CA3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A53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CE3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34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RC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A98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633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37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6C1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0A53AAD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E8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3E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EC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BBE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F5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AMIREZ ALDEA LAMPOCOY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7C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858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6B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3D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291DF6B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8CE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B3B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EB6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71A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63E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QUIT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39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799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61B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5B2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7876EB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D0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8E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BC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5D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F0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BE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4871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A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F8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FD4EC3A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E2D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E4B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689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E3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3E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 CARRET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0FD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478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869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E2F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2EBB7C6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31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6E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03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9D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8B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46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9927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599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16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DF29BF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E9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1BF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9B6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9C7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208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ISP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346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9957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7A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EE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F1EA25E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9F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42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61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70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FD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2BE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57789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AF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1A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2D0175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7BA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F7B1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221E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9B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88AA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MUSH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D0C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7688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CDC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A9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F51605A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B2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A4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B4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BE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D4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GUITON ALDEA CAPUC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1B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4048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B1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D3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85A260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A24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AB7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02C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92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DD62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D05C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2534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2C5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D4F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3C8E17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ED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5C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80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C6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1F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D1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3184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D0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E2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2FC199E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F0F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686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92C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F71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D41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LONIA MUNICIPAL LA NOPALERA #2 ALDEA LA MAJAD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E30F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4727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46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61E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64E8FA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A0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9A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6B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7C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84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08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8904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E2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B0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3CD18E4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ADA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AE4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680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35E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6D4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1E7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752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BB0A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FB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4ABB7A4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A4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E7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91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42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CD1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MPOCO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FB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4884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83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1C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26908E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104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8B2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F36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92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1FB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BF8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8017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8CE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00B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7355C9D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33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333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BE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32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B0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07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56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3D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D6CE49B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EF8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813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CC2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982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3D8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5E4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1768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6E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4FD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02143A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BA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5A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F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58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F0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5B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6102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B5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E7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9EB690D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D05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7E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E9D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D8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F5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ALDEA PIE DE LA CUESTA ZACAPA,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1F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0413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9D1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16C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EC2F46C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0C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85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F4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5B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 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45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DC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4957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55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8CF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FD1CC7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788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702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8C9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1F1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F05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 NUEV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F13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1550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993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940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5DCD6C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BE0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F3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EA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1A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B2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INE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F7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2848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E9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00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A959B29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804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15C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9C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2A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TEGRAL  JESUCRISTO ROCA DE SALVACIÓ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CCD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A. CALLE 15-20 ZONA  1, BARRIO LA PARROQUIA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337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6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4B3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B5E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39392601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77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E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6E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2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-NUFED-NO.58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F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BLON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9A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5391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76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63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8688CE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3BA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DD4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FD0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98C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6CA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ALT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686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018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0C2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876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742ADA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6D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9E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88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3E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23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UTILL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C9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7946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DA0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2E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24D1EE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9B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9B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7F1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63F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E6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LAS CAÑ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30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5919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AD8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6C9E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2140E2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584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D6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32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A1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C7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ED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5562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13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F2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FB8664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0F1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44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306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019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CFB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EBRADA, ALDEA CUMBRE ALT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BAF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8757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E961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0F5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FEF084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C8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5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AE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E8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11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84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7323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5A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C8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2F3485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B8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AF4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39F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872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F68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SHJ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C44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4449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83B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DD9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7AEABD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496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F5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42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61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51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NEVIS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85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2414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D0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CF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7415AFE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76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46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B2C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BC8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3B5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569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289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A9E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080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CD119F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A1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8C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24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2A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3A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3B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5128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F1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51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512B96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D0D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4FE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AA9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D58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709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FR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41F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6828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D23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8B4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FCA430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38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74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6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45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BC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253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7085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BC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32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551316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953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EFD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61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26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3B9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ALDEA CHISPAN ESTANZUELA,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3DA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6981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045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C4E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195DD0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0B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6C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ED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61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1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MOR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65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2084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D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84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FB9276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D71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A2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A73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C2A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62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 ROSIT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5C8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48718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55C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A24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65C2916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BE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D3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6C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C4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73E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F7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315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0B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A9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2B859F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0DE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68B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1D9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AB2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66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5C66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5170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9EB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EF8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5A52907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88F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27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F7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82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56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SANTA  MARÍA CASERÍO TAJAP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55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2803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0A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15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F28B74A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F6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D56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9A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A48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3D6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SERIO VOLCANCITO ALDEA PEÑA BLAN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AF8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2704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D9D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927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FA34BCE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5F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5E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F1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0D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EC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FD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48026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84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3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60020AE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016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83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FB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CEDE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068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J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7F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6547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88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787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BD83E2C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68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E7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84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B0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32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LONIA EL MILAGRO CASERIO MARIBE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8C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4187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03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1A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52B99F7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F6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A8D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E0C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6F6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98A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DE PIN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460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5948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868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DC9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8E33CAC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71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9E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54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C6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 DE 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7D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NVI, ZONA 4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1B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20306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D6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86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69E672D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B60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B2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A48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1C0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ÉCNICO  PRIVADO  VOCACION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B1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 3 BARRIO EL TAMARIND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61D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633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1EC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7B80812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E8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87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10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E3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68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A3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0751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A1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21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61C568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8A2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15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E6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FD1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862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COB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1C7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3288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5B0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8A3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255EF2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41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3E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40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FF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C7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PES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D9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6095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C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FA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09B9A1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491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AF9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30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CF7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88F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NJ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40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6976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BFF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36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193CE4E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0C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F2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F7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6F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0D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DOR I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74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6248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63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EE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8D4B51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E4D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0B0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54A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41F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73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AF6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227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116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CC2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D435C8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206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A1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BC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8C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9C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OLS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6D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086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5A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E2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E06FEF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88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03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5B7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5B3A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B0F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198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3236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70D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8E3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6E78C2F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FD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2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C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4D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F7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BLARCI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7F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566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A7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92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A309E9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E6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361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31F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720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45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FF5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1345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78F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6680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196572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EC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90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C3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D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C0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SERIO TEMPISQUE ALDEA SANTIA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16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0687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04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1B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868ADD6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9B3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A20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45D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46D3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BB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REDON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681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1119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CF0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4F7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EC2BDD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BB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09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32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68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0E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JU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C7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348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E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FB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888C1B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F7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E38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97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02C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C96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ZO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08B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721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21A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E62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115F6C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63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57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5B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F2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2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61 ZONA  4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FF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426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6C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79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BB0C92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85F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552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AC2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5A0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DB5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E1B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186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EB0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A69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9DFBCB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1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51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09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02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20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NCHIT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CA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7691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77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9C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F67126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70E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4E8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963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E12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A06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BIE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B62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1239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C7E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FF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F3EC04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A5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EB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D4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D0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26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UEN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94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1529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6B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D4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CBB5A6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271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81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FDE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228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659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3D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1685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332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7E7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FCBCEEC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1F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C0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E1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F0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33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BE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6062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CC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99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D6E662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3A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983C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145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39C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DAA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 GAL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B2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4850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DEC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A9E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3925F7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7B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BA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DC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8A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RURAL  MIXTA LAS FLORE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3B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CAY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08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60883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B0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C6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8B86B34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64B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FC8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E1C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2BE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ED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AINI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20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3464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DCF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F3E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F3A24C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4F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69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14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48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59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SERIO EL CAMPO ALDEA TASHAR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07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9538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A9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2D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34F292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0C5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25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5F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E94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27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56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186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099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A0F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BF1A155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CB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7E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34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9D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40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 ARRIB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2E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4107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9E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64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0F55733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72A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794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C44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BD8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72D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O,ALDEA TASHAR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3A74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2237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3FD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065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974266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0C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33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A7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B6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EE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STIZ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36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8857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07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B4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62A827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207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ECC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6E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A84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1A7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64A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1007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CC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B66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6C6FF34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D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5C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DD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97E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0A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BASC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70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2557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A4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DB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0E4FCD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956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088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AA7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562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C5D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94 ZONA 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EF6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601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018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4E8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5C1D700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6B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AF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A1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63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15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RANJA,ALDEA TASHAR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70F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9087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7C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08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649FE9A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1E2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92E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B2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159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249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4BE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B9A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792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B89D3F5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3D6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672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8C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60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24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SERIO EL CUBILETE ALDEA SANTA TERESA IGU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F6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3741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7A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EA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50F3338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32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5D4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553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E74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IVADO VOCACION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4C1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33F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31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FCE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571782D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BC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3D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2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D5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ED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2E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9771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E7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26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D66D9A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344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8C1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FE4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5C3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63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UC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F1C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4353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C3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536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24F4AA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06C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B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70E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BE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EB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FC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2610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F9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F6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2904E2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F80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158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95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4694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7DD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ILL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BED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9514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E4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A7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F182B0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9A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CE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4B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DA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9F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29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636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AB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59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CBFE126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7AF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588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72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5C3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CCB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EL COB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7B2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037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949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3C8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BB9478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39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4D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05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A5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61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10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1535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F0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8B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8610573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9FB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1C2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BE2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A56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ESCUELA  MUNICIPAL RURAL  MIXTA FINCA  QUEBRADA SEC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2A8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QUEBRADA SE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BF0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957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3F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CEA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518FF" w:rsidRPr="002518FF" w14:paraId="4FBE139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CC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9A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6D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D4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E9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05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6314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4E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51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D74F1A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249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A4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A22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693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927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O COLORA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402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971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281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F51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547A475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B9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C2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85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4C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3C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SERIO LA AVANZADA ALDEA CAMPAN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8E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8924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B6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8A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622E1E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CFA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A18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CED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F7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79F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FCD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7687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A1F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2B8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3B4D24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9B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57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39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C8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A1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46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7687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22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14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4CB72C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58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02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F20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C35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69F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ENER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283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22850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0B9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2F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583B59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0F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4C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E4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646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B7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UR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6B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4778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F4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A0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6147F4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F6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D6A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5F86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67A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80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CHI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1A4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7006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EC1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D1B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37F22C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4BF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0A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DD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E9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F9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BIE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4E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29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0D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BF4E6B9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562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12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3804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FF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MIXTA NOCTURN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A78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6-10 ZONA 1. BARRIO EL CALVARI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AF1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129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FA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A53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340320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FB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1B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5D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3B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27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35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1789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15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A9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E8A177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C98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BA6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619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C6D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B34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ÑA MARÍ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930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3311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3DA0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F15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C2BA38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2A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8E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6D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9A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1B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AZUL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B2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966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4D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93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B8CCD0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8E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F1C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838C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6EA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E0B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F3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3884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D9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398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979951A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D9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F0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AC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93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 EDUCACIÓN ESPECI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44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Á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07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6643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49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5B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8AC337E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9D3F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B7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B5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F43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7D0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 ALDEA OJO DE 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157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34070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726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53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47F570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32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8E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00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34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4C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35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799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38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82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D2B0DA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AC0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B31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61D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ADC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5CE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4B8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1584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04C4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16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A0920A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07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BD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5C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F1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BB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CB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145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E5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10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88609C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75C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748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4BE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E6E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8F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AYAB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443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7122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BF6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A28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827595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B8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9F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3F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9C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E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D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9972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7E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C0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D15A1A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3C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17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B9C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21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C7F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68E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650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E1B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B97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7EF8322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88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0B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5F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73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D9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RRIO EL GUACAMAYO ALDEA EL JU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02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4432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A29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B0E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526FC7A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6A6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C9CA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3B1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3CF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ISABEL GAMERO MENDO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EB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192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969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39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29C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7F7279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CC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58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15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8C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B5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ILL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05F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9514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C2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FF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DCBAE55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5F7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2FC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E0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93F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8E9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SERIO EL PROGRESO ALDEA EL CAMPAN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7AF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639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ACF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6B5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13FB4D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E4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F6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BC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2C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35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06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1551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F8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EE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A755CB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988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637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3EB6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B6A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D8E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NZAPO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31D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2697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BD2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FF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347F9B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E6F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64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7E0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80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A23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JO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F2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193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EF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DA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3C8A6B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2CC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5A6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726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86E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793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E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C71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1811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707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61D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298D0EB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52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F1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7A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ED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DA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CERCO DE PIEDRAS,  ALDEA SAN VICEN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30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6015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DB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D9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579F09F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38F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744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DB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383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627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LONIA TRES MARIAS ALDEA LA JI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7F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8444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FD6C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F54E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4A71DEF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EC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34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8D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37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99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36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2B1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2C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6F64BEB4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43B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264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9E1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293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5E6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LMAR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98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5109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484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727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25590E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F5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0D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E5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68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6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06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7006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C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29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F0021FF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90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75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217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4C0C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ARVÚLOS NO. 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4E2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9-51 BARRIO TAMARINDAL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75A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2046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C71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1A7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0EA3946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ED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0A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82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77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F5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ABAJO ALDEA LA LAGU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1F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9103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36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DF6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1A590A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3EC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C1B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980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C9A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ADB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OSCUR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63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2115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CC9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919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974ABA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63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CB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73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AC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46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GUAYN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73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9719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87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AE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C74457F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A45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716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58B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CF7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12D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UEN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461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5434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D6C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A93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EF8323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C7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7C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A42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D5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AE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ECATAL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F4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2211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69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7F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4B4D216C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A7E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5F8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35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58E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C75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RES MARIAS,ALDEA LA JIGU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DDD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8444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105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BA8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1BDD56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11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84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0B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71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57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11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0768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61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B7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3FE098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02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E19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C2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B17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04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AL CENT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B92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2648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EEE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67B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8B81CA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AC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F6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F9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2C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13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6C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0606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62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41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E8A635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EFF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2F8E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439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F2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C4A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CHIQUI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145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5270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B6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71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6E4A17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66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06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F7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5B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3D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6C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1685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DE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73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1D87D7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B4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E4E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EF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65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33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4E6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227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000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0FB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881BB0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5E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42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A5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BA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FE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AINI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4F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3464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D9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C4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5D3A7C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043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B7D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852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CB0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4A2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9DE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650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92F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CC9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5EB7C9A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58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DC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F1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3E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47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A6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3034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C7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45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518FF" w:rsidRPr="002518FF" w14:paraId="543B78B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812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0BA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964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D27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69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A95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855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F0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0F4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B42341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1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D73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27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01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77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16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1691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44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48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D81C7B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471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C9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A68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3C1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FCE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RRET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F8F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0702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00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925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C156FE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F1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5C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51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31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51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81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3310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8F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47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62AC774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27E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9CA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69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7F1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26B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ESUS MAR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882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6244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FD7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8FC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E47329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9E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94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22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A6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BENEZE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7F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92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3003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97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7B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3F525F9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CDF2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92D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4C9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4B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6E6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LÍ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3D8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857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979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43E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3BFDD2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58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CB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D3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B5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50C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41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8017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29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E6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B2ABFC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3C2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B2E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5B5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5A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C1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LÍ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4F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857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0B7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C20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222F78A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0A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64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3E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F5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A20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DE PIN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9C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5948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39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6D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9290E3B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F27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BCC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18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87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335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LARGA ALDEA GUARANJ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098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6817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0A9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3B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D39AC6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BF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A7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AC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3A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AA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IT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AA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3018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4E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E0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C933BF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86A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E0A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291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334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92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B48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3500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CFF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875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F2D0CD4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D8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17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5F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F9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33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48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5170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75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CA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49092B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1FC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253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39F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48D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E85C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E77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2054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E3A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DD2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E9FEFB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84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71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48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BA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38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F2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2507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53C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55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DDAD27A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CFA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3AC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CE0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AA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0D3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UEN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3AD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1529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9F0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00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C6C732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93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8E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21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6F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DE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94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F94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60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B7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8F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F4F522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9CC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93C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C54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796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503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N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E6C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277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715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A2E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395F46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B0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6F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94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8AE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84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84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1169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97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B7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71BB69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E28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27F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FC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52E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8A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496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8476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DAE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C0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F6BF17B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66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92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39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1E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D8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EA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9533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D4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37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4E10844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BA9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9B3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27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7D0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A64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425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7059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067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97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7061F3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FA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81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EEC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A7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78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OLC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D9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5528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B9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9F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734804E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BF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5A7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ED5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B1F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CF4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INI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012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711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676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C4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58B85C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D4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0E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99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45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3C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95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1789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E22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68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5932CF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723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2AA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5F6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FF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507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884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1055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E76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748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77A6C7E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62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F5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E6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B9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DF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4E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8635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32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BD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8568C36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11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AA6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3FE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01F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1B6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4EA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1376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77C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DA7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05AD7A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D0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2D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DB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C0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F9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D9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2027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EF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88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88DC4A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FE3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9E4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01E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6557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C7F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AINI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33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919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87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D3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4EC041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85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AD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75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35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F7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NCHIT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AA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299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F3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A9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C37DE74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683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97E4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EF4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0BD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16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JOY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D4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2962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F8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5D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83F807B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D4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43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2E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18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FD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A LUCA ALDEA EL PORVENIR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67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107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ED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E2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C87027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0BCC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642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7FB4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A6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1D9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RANJ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4F8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3198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7A5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4ED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8D5EBD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67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25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41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3F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FD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NJ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EA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347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57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0C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52C735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448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B26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A8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DECC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0DF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OB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85E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478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575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F81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7AD3F8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D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EC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1F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3E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0C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L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C8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43654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95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76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413318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A0C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20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F34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CAA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20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SAN JU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3A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7579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BE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BA5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AFAEF8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0A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20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F7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E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AB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Á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54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20813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CB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F5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D6F6217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301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AE7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B9A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84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J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9CD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, ZONA 2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3E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8503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DF3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5371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AAB33B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0C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B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08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FB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B9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EA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6635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34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BC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EBF0F44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AAB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C48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787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1DD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B26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D1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9773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5DF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C36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DA9F72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97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1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63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6F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F5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8F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8466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62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D0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3429BCC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B77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2E6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10A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7E7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4D6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05D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1162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BC2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EAA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AF14A3E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9D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C0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B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8B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9A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8E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364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FD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10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A01F1A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A23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6DC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4F0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062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EJANDRO CORDO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252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BE1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6642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509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16D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DDA0D0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65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1A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92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5D4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76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94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4188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186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BDE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9A3570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1CC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AB0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31E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917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41C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259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4491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C8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D17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B28C1F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D6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0B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8C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98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62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HOND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14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2849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79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07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12C431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534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A5A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46C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6D8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922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Á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6B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20813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42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7F8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70760E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88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CF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78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8D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71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1A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0748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10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5A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D6EC4D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C4B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9CE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5DD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3EC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35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N PONC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06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2344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911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CC5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BECEB6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F2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BC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F9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1C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C8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SERIO EL PARAISO ALDEA LOS VAD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1C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5245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61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40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FCC407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0C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71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BC2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B3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0A9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C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194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7344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6A4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7A3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8B477D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72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14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39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9E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8F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C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B0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7344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36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B2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8C729C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61B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6A7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9F6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18A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C7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UMATL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2AA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6703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02C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7BC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FB13656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86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23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E3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EF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19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2E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64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9668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E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A0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961DF2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64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336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BAF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BE4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C1E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4A1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486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A90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03D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2140F75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E9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64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C2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13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48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APAC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FB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9454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69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A9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FBCE364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1B7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D35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CD0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5A5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24F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OSCUR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1A5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2113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617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57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88E7D4B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2C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75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E2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7C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71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EL COB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FA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037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3D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90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FA13525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983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17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8F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DB4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3BE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31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171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5F1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6EAAA57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4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B0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18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12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BENEZE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CF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 SEBASTIÁ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46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3003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4E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4A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12E70117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0A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6A6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F1F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A40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F99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IMON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180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8936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E57F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2A6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40CE4F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7C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C2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F4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0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57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INTEPEQU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87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3147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BE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E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E4C9854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8EB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4BB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953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90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B03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01D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831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EB7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A2B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587297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77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51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3A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59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D9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3E4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6314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04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A8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E6C436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ECB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E9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968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72F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5EF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854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790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3C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618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78F537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17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41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29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25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DF4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D7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2020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ED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2D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FF4DA1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12B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E8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97B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6C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A8D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N PONC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584A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2344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010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4FC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B618435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78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1F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C4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33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 RURAL  MIX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E0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CAPUC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B0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4314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F0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12C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24C1A8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9C1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840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C5F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C89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561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ILO DEL MECATE Y EL  PALM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F9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522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FE1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ACE6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FC8317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BA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5E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6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B5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DA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OB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9C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478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6F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4C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38F1767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ED5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2B5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522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7CA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35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SERIO LOS PARACHICOS ALDEA TAGUAYN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881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895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A4E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751F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C36554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96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30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69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14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B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76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1205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2F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14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F1DA30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216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51B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C1F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BF1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CAD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GUE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52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3331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E0D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85F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9D02F0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8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2E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A7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6E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0C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SERIO SAMARIA ALDEA EL LOB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92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2141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F1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21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743422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E3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02D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1EF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216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3BB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 GAL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347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4850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EE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08B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0DF111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97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DD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28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A0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DE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NCI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1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872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95C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BB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54154D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F8A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86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2A7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5E9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0C0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OS PIN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7D1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5890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E62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183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A965DC5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CEF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B4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B8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A3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4F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APAC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61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9454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826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32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AADEB2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11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916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B4F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007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63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LUY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49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3216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74B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63D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F47711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68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33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29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4E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DB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E4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5279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6D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2A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60CA30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9DE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F99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B8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7EC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5B20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UMATLA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A5E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555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A60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149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5FFDDD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8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51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4C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C0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45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INI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03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711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12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A42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02B084B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00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60A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AAF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E16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F4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SERIO CAPUCALITO ALDEA CAPUC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D07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042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CE8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5A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5C369A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B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CB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26F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98C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52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39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240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02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F5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C728C0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902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AC2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B8B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64F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FB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UNZAP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8BA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5092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ED6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11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E10C94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EA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D6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D1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33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853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STIZ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94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8857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A0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0F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C1215C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603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CD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2E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C5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C77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9F2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06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B94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41C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27E52E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27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EA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10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5A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6A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L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59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3281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F1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4B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F0374B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E4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41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15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E48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A03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7F6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811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6544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AFE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23438F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15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76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87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17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8B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OMBRÁ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54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692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D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0C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DB4BD2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68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13B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E9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51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661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INIT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746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0570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F8C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0FA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F008971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B5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5F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E2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12F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 DE 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84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VANZADA ALDEA CAMPAN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71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8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F4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B5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29DD3A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584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565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3C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018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80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LMAR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271A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1409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08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21E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F1E246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DB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00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DE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60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04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DA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7018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81E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35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AA56CB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67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B3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1BB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C6E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93E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616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9533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4E8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180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066FB6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90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76E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32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88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E6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96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8101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BF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6F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52FBAD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7F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41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068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A38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  LIC. MANUEL ROLDAN MOREN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0CE0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9-51 BARRIO TAMARINDAL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D9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28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75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A58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B05B40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E6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D2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BF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5F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CC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FANG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11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4101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79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1E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605C8B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D1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C94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FA0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A07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46C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NAN ALDEA LAMPOCOY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E88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8851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1B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C3B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E27248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F3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AE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61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06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1C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 IGU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AB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8742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C9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A8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1BE917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079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6C6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102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CD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9D9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B78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7122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FD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D52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E9B089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3F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5C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A8E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54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77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L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39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43654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5A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812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6582C1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539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83F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C8A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79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65D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5A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0881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B8D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F464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CCD7BA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88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E3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D4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5D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D5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FANG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2F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8277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69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9F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606AFFE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CB7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AF4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71B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5B0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B30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MARRÓ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C0F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0993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E6E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D54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5E9465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64C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5D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C3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83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B3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24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2610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D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DB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59EE27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D29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53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4A3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191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AB1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733C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3632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A8D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BB4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010B251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70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42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8D9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F8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C8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TILLERO ALDEA SHINSHI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9E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3951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D3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C8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8442A3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5B3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4D8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36FF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C1F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325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30A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7059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36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19B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238078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93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60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7C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AE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A3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2F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111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B5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A4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FFC9076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C9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BEB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816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7B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4B6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LONIA EL MILAGRO CASERIO MARIBE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A25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4187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56B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17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61912BF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D5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AE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4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B6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B7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VEGUIT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86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1060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BB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70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AA88C3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111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961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A6D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B91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FEA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EMENTI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CE3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962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C55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4E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518FF" w:rsidRPr="002518FF" w14:paraId="57D82FCB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EF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9E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AB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58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41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RRIO EL CENTRO 7A. AVENIDA  2-69 ZONA  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91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822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FF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F3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CE03DC6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E68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88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EF3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AE1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2C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BCA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56FC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E9C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2313D5B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A7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7A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9B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48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99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 ALDEA  OJO DE 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82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34082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D9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C6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68D34D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BA7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918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A49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67C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496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E4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8223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FDE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4C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5FF3394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BF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5A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69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2A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5D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AB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669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8C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C0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B066F34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A7F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7C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2BE1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392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5E1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 ARRIB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14F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4107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4AB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0D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81DFA26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F3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79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5D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EF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86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41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E1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0D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5CE0DCA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264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348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99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F0B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0E8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SERIO CERCO DE PIEDRAS ALDEA SAN VICEN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0E9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6015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54C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9F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7BC3C7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B3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B3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C9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EA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28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8C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0881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42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28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A37F0C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90A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25B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B3C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E8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73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2A6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6055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C15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E13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04F3A3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E0C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0E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02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EE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2D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RRET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C4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0702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F4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5B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39F97C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86C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EF56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868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5CE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789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3C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8635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637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B7F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7D6BF7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70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3C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97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E16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B7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51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8476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EB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BB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4722FB2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5B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1EF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7CD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CFC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B1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DE PINTO CASERÍO EL SENEG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AC3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8809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EBF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70A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D61CE4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A2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4C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E1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EA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1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UNZAP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95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5092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4F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3C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5E0FFE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278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CF9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92C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EFD4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87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 CH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FAD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6246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8F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946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894818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DF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C2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FE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05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6C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82E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9972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5A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0D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96C8DB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A0D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16C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9A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E60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E82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J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137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8923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28A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F71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FD2438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A7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B8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77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BF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2B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7F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364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ED0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E9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EB2459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7C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0B92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B4E2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211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BLANCA HILDA PERALTA Y PERAL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B96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310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166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988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4EC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069D4F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B2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40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C3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ED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E6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02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093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6F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A8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F36AAE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B56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81F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71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245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DC6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74C0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1162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B54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704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B34CF64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85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70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14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48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99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INIT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DA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0570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3EF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6F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BF5144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4F0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52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E10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F2F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EJANDRO CORDO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FAC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815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6642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2EB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7AAE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43C72BA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A0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49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7B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93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6AA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SERIO EL PROGRESO ALDEA EL CAMPAN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5EC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639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53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4E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5E1B95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A0E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CF7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F95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D63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CA0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RCÍ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455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633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22C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D0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8BA33E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8F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D2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1B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070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BA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ORN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4A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0698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0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52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6BCA33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525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41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D8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FE9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C7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Z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717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1717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0C8E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913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CE3625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C9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AC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F1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70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F7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N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EF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8442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16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2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FD37B5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D5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B8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8A4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72D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0F0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F29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6667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89E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03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CE8625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94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B3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21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8C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6E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11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2020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95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34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25D552C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5B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8CA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7F2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00D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CBC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TILLO Y PLAN DE LA  CRUZ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5B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292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C3D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2B1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E900E5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6A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32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FF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20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75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 IGU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DE4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8742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FE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28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C714B90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255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417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1E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95E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40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E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E81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1811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4F2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210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DCC1AF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B4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95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E6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65B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CFC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SERIO TEMPISQUE ALDEA SANTIA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264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0687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1C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33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76B11DC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48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29B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FE5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484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BAE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SERIO EL CHATUN ALDEA TRES PIN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4AD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711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8D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EE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8387615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EC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10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33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CB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BA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MATILL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17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3642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6E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68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8EFE834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CBF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80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E79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47D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7A0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T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318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7590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5F2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F26C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331C0A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DE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2C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682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8B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CB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2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9201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486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C0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B4ED8A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806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AD6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62F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D5E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BEC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PES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6D0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6095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778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BB8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0CE6F08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31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C8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1A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FC5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98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INTEPEQU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5A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3147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8C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9F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BE02BC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3A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DB3A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33A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D2E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348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2B0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5333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396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55A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7BB0CD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93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52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C7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CB9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FF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NJ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78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347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63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1D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559D48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846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232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7E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D51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798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SILENC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FE0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4819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096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9DA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352026D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38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8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67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21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F2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SERIO CAPUCALITO ALDEA CAPUC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E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042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30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13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3A9EBDE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DF8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5A7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8BD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B39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D9D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BF1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831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A89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4C1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E34DDF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8D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DB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66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81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09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4A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0898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F9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8B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5C869A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4F59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BB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77F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AC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102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YUEL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700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19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157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DBF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6C79FE3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BF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6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57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EA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07E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F1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4234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81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9C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521BAE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D81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6963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29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68B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426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1F9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486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A6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0C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5DA27A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38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51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65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E6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24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48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636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6D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40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B7B03B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F91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73E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467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7EB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7EB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761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669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00C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D95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046A93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32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6E4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76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F4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48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UE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70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3331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30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DD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EF705E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14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670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60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585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E9F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ESUS MAR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E73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6244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A10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98B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6B4CCB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BB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BF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68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4F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B8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7C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0305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9E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41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B875DC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EA4B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82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6C4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8CAE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D2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2B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0898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49B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DD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432A7EA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74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2C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D4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B6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FE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364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50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F9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66FEA6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0A1A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7A3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7C3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630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DE0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D56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0664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DA9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9A1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929AA8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B8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F1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D2F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21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6D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INSHI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C71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093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172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CD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2BD068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019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49A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AA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02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BAA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0A1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0043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A45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1A9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BBDECD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13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5B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41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29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9FE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CABAÑA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E2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809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8E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59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B04E002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4B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E50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FF2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53F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173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69 ZONA 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9CC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498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877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363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FCF295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633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77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05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44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6B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A9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3236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B3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39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E3B3544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AC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775E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330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FB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2E7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SERIO QUEBRADA DE AGUA ALDEA CAMPANARI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04F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2489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D92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79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1DFB1E4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4A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67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36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09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14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 CAMP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BE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9581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55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C25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518FF" w:rsidRPr="002518FF" w14:paraId="65061977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83E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1FF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307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AF7C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03D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J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8DC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6547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690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4B7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DD24A6E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CB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2B4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26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74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A0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N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3E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13011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2D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34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E6B6BB8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61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23D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AE9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6D46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00B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 CH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745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6246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A38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81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EA800A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280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07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8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4D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ED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AZUL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8C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6966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A3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B3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607B00B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CBE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7A0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9836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9E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D0C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4D0C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4655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990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55E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9EAF230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516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2A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6A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68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26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8A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F56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6E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7C06BCE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9DE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3D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A0B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930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E4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IG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980E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87575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2BD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E36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EE0A86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D53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A3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1E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8C6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2F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ÑA MAR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6F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331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BC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5B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55A526D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A5F7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90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854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86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"CLARIT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30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PIEDRA BLAN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7EF1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37578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C87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9BE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5DDCF6CF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52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D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9EF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4B4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1C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REDON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FF5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01119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C2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47C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79DB70F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548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106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9F8C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9D7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5C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ENER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49B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22850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65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2AF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CE942D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B7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0F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17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C15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C1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ZAP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BA1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0232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2C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E7D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44BB02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562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58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DC4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41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45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CHIQUIT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48A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276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53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3F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F9FE695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60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C9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4C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D4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40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HOND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B9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2849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B34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09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35BA435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DBB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56B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93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266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82EB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40D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1205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8E2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36D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418E996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2A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67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A1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59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"MARÍA  S. DE VALENTÍN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A2F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ARTUCHER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C4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4816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7D4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D5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4549A54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5F8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CA43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400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6F14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 RURAL  MIX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1DB5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ARRIZ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C6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353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51AA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CB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1651F31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CF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40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B1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76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71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046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3632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E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8CC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4E93BB5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A4D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46D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0D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D28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D7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SAN JU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2AF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97579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39B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4BA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CC011D7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53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5E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97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6C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3F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TENDID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AA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7060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12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79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47B57E40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936E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D096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F60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900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0BC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EL GUAYAB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2FC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2055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7D5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1BE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8FFDABA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49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9E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05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3A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 PRIVADO VOCACION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8A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B5B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40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C3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338F8699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6CB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B048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AA07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9D5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726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85C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1345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D2E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C2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DC6AC6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5E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AA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6C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27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24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6F2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2027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0F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63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E12417C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196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77E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1F4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FCB0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B90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OMBRÁ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56F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692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DDA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74A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9885636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E6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D50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3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0AD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A. ISABEL GAMERO MENDO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BF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E6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969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51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840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D0A99CB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017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EB6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69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FF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12C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SERIO EL CUBILETE ALDEA SANTA TERESA IGUA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DEB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3741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AC9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438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DDFF5B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E4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0D3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1A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BB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52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CHIL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969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17006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DE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7C9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3D0822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32C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5BA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439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1AC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B32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234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240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638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0FAC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4D3F87A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C2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A1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A85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B88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C41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 BARRIO LA REFORM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B2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5FC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FD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78891EDD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00D2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476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AE3C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1C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0AC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T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5B6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97590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653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CB2E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468F5B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EC4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8A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C15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C8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87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LUY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5D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3216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00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40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B580D2C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030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3C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43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E47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91D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1C2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231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D2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2F8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E2DC306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329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A4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D8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E8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F8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É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93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601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F9D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CD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BAFD7D4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7CF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919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DE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103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FB83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ALDEA EL ROSARIO CABAÑ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BE71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70653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F2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3E1F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17D434B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D4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A9B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F1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27C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 EDUCACIÓN INDUSTRI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54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IUDAD VICTORIA, BARRIO NUEVO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C67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92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ED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5D1006E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B8D8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5D6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D4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670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19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OB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FF3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1587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03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B5F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38DD4E17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2FC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0C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8D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39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4E0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RRIO BUENA VISTA HUI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4E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38709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D4D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527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42A7CBE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9A9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9DD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659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12A7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SAGRADO CORAZÓN DE JESÚ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649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A. CALLE ENTRE 9A. Y 10A. AVENIDA  DE LA ZONA 2 BARRIO LA LAGUNA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B31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375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4E2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BC7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4BDEF2EC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4D4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945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FD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1E4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F8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STIZO LAS VEGA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A8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280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77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6B9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3E838C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A2A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46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BAB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949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AN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2E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RRIO LAS FLORES GUAL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766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D2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0DE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8DAD2A4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0C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B6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89A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AF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334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 PUENT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3A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1249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F6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CE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051772A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859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4CB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7D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C11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5A5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TÚN ALDEA TRES PINO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18A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0711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2BA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C0C5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47FACBE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43C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E1A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1A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37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E7A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MINO QUE CONDUCE HACIA ALDEA LA PAZ TECULUTÁ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F5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60796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FC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7FA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88C4CA1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2B9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94A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E12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44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UTERANO "EL DIVINO SALVADOR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C06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TA. CALLE 2-31 ZONA 2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CD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02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60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D2F4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34336B7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840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85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AB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59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6F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75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20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746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7D8A39E0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F77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586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EDE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8AA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3388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N ANTONIO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C89A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2518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9BA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5BA5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518FF" w:rsidRPr="002518FF" w14:paraId="23570C50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2E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16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657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A64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SAGRADO CORAZÓN DE  JESÚ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F12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A. CALLE ENTRE 9A. Y 10A. AVENIDA DE LA ZONA 2   BARRIO LA LAGUNA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3CF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375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3EC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F00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69482658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02A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BA8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BB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49B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A94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VOLCANCITO ARRIBA  ALDEA  PEÑA BLANCA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1735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0405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9F8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DFB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6E3EB83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E2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7FE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503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6D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B7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AL CENTR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17A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62648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A0E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A6B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D6AE59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EA2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99F9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C585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6F94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6A8B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RRIO SANTA ROSA HUI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084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71768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0CA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0D57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9B34063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A3A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51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7D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55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E90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TIMUSHÁN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72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9295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2BB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5B8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70ADD32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DBB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F26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810E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E44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B80F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ALDEA PUEBLO NUEVO USUMATL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33C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29308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FA9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63E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BD4C61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AC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02D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84D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EF7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TANZUELENS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8D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RRIO CANDELARIA ESTANZUEL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CA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5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6C8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249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11D37CEB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10E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7B35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766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4D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234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ALDEA VENECIA SAN  DIE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B3A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88220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8CD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2B19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6ABC49E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0A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D29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19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AAF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8F8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516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90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1BE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5E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518FF" w:rsidRPr="002518FF" w14:paraId="36A3F480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CF93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09C7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C4D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236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SAGRADO CORAZÓN DE  JESÚ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7C10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A. CALLE ENTRE 9A. Y 10A. AVENIDA  DE LA  ZONA 2 BARRIO LA LAGUNA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A01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375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A29D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4783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3C56EF7D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05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6BF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E9A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70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 MIXTO  LUTERANO INTEGRAL "LA  RESURRECCIÓN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67B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948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740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15D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08EEA2C8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E571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EE8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EEE3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666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F04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MINO QUE CONDUCE HACIA ALDEA LA PAZ TECULUTÁ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47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60796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90D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B8CA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122BBE8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7F2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440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7FB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476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412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CC2F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F34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BA3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155C03D6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80B4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169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014A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5A2F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A869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OSQUES DE SAN JULIAN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A688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9182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0557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32967FA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EC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061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253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F47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581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ALDEA PAMPUR SAN  DIEG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68A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13611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2B14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6D6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BCA9FBD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6A2C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FBF0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F55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DEAA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0140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OLONIA PUEBLO MODELO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D716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5068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C8A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34E2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25BFDC5C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E08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ED0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5E3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408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THANI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146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6937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4CDC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3A4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47302E0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5871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7D1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8696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039C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862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OSQUES DE SAN JULIAN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64D6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64B2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ACE1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5DEBA5BA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AF5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467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F1C3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97F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9535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OSQUES DE SAN JULIAN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C7C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051D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06B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45A85849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1B06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94578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AF59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BA7E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IVADO VOCACIONA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3FAF1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A. CALLE 17-27 ZONA 3 BARRIO EL TAMARINDAL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EBCB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08D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F98DE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6B64F31E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C7FA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AB66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18E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669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187B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0E29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0ED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2C30" w14:textId="77777777" w:rsidR="002518FF" w:rsidRPr="002518FF" w:rsidRDefault="002518FF" w:rsidP="002518FF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4C2BDB62" w14:textId="77777777" w:rsidTr="002518FF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CFC342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26A1C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D7150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0EC4C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5D81A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VERDE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05C00" w14:textId="77777777" w:rsidR="002518FF" w:rsidRPr="002518FF" w:rsidRDefault="002518FF" w:rsidP="002518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63DD2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E889E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176B37B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C0B1A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2CFBF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88A0F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539B7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 PÁRVULOS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3FA45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 CRUCE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0C45" w14:textId="77777777" w:rsidR="002518FF" w:rsidRPr="002518FF" w:rsidRDefault="002518FF" w:rsidP="002518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58540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49FC9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2D15D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1054F4D6" w14:textId="77777777" w:rsidTr="002518F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D02F3A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0B118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6A436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671D3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SAGRADO CORAZÓN DE  JESÚS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98D0F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8A. CALLE ENTRE 9A. Y 10A. AVENIDA  DE LA  ZONA 2 BARRIO LA LAGUNA ZACAP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55763" w14:textId="77777777" w:rsidR="002518FF" w:rsidRPr="002518FF" w:rsidRDefault="002518FF" w:rsidP="002518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037518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629C2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CEB8B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1D6DEEF9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7835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D5827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BB445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FAEAE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D2D8A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O COLORAD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E94B" w14:textId="77777777" w:rsidR="002518FF" w:rsidRPr="002518FF" w:rsidRDefault="002518FF" w:rsidP="002518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19719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A93C6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3EF3F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518FF" w:rsidRPr="002518FF" w14:paraId="07113F3D" w14:textId="77777777" w:rsidTr="002518FF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758AF2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03124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A1A01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46FBC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EDUCACIÓN INTEGRAL "JESUCRISTO ROCA DE SALVACIÓN"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F2AD4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3A. CALLE 15-20 ZONA  1, BARRIO LA PARROQUIA ZACAP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AF550" w14:textId="77777777" w:rsidR="002518FF" w:rsidRPr="002518FF" w:rsidRDefault="002518FF" w:rsidP="002518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7941646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1BFED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CB3F9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518FF" w:rsidRPr="002518FF" w14:paraId="2BAFEB11" w14:textId="77777777" w:rsidTr="002518F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AA4D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92D14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341B0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BECA9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2BC46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DC211" w14:textId="77777777" w:rsidR="002518FF" w:rsidRPr="002518FF" w:rsidRDefault="002518FF" w:rsidP="002518F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ACABD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6FDB" w14:textId="77777777" w:rsidR="002518FF" w:rsidRPr="002518FF" w:rsidRDefault="002518FF" w:rsidP="002518F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518F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18FF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57C04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0740-BBB0-4096-B1E9-4435A0BD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3659</Words>
  <Characters>75129</Characters>
  <Application>Microsoft Office Word</Application>
  <DocSecurity>0</DocSecurity>
  <Lines>626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6-24T20:13:00Z</cp:lastPrinted>
  <dcterms:created xsi:type="dcterms:W3CDTF">2021-06-24T20:13:00Z</dcterms:created>
  <dcterms:modified xsi:type="dcterms:W3CDTF">2021-06-24T20:13:00Z</dcterms:modified>
</cp:coreProperties>
</file>